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5-08#05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iTa Karlstraße: Küchentechnische Anlagen (Aufwärmküche)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KiTa Karlstraße: Küchentechnische Anlagen (Aufwärmküche)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